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数学教案  代数  第3册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数学教案  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78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数学教案  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